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ED4" w:rsidRPr="00F30BBF" w:rsidRDefault="00E71E23" w:rsidP="00E71E23">
      <w:pPr>
        <w:pStyle w:val="Paragraphedeliste"/>
        <w:numPr>
          <w:ilvl w:val="0"/>
          <w:numId w:val="4"/>
        </w:numPr>
      </w:pPr>
      <w:r>
        <w:rPr>
          <w:rFonts w:cstheme="minorHAnsi"/>
          <w:color w:val="FF0000"/>
        </w:rPr>
        <w:t>É</w:t>
      </w:r>
      <w:r w:rsidR="004F2ED4" w:rsidRPr="00E71E23">
        <w:rPr>
          <w:color w:val="FF0000"/>
        </w:rPr>
        <w:t>TAT-CIVIL</w:t>
      </w:r>
      <w:r w:rsidR="004F2ED4" w:rsidRPr="00F30BBF">
        <w:tab/>
      </w:r>
      <w:r w:rsidR="004F2ED4" w:rsidRPr="00F30BBF">
        <w:tab/>
      </w:r>
      <w:r w:rsidR="004F2ED4" w:rsidRPr="00F30BBF">
        <w:tab/>
      </w:r>
      <w:r w:rsidR="004F2ED4" w:rsidRPr="00F30BBF">
        <w:tab/>
      </w:r>
      <w:r w:rsidR="004F2ED4" w:rsidRPr="00F30BBF">
        <w:tab/>
      </w:r>
      <w:r w:rsidR="004F2ED4" w:rsidRPr="00F30BBF">
        <w:tab/>
      </w:r>
      <w:r w:rsidR="004F2ED4" w:rsidRPr="00F30BBF">
        <w:tab/>
      </w:r>
    </w:p>
    <w:p w:rsidR="004F2ED4" w:rsidRPr="00F30BBF" w:rsidRDefault="004F2ED4" w:rsidP="004F2ED4">
      <w:r w:rsidRPr="00F30BBF">
        <w:t>Titre de séjour (en cours de validité)</w:t>
      </w:r>
      <w:r w:rsidRPr="00F30BBF">
        <w:tab/>
      </w:r>
      <w:r w:rsidRPr="00F30BBF">
        <w:tab/>
      </w:r>
      <w:r w:rsidRPr="00F30BBF">
        <w:tab/>
      </w:r>
      <w:r w:rsidRPr="00F30BBF">
        <w:tab/>
      </w:r>
      <w:r w:rsidRPr="00F30BBF">
        <w:tab/>
      </w:r>
      <w:r w:rsidRPr="00F30BBF">
        <w:tab/>
      </w:r>
      <w:r w:rsidRPr="00F30BBF">
        <w:tab/>
      </w:r>
    </w:p>
    <w:p w:rsidR="004F2ED4" w:rsidRPr="00F30BBF" w:rsidRDefault="004F2ED4" w:rsidP="004F2ED4">
      <w:r w:rsidRPr="00F30BBF">
        <w:t xml:space="preserve">Passeport </w:t>
      </w:r>
      <w:r w:rsidR="00E71E23">
        <w:t>(</w:t>
      </w:r>
      <w:r w:rsidRPr="00F30BBF">
        <w:t>page</w:t>
      </w:r>
      <w:r w:rsidR="00F94D71">
        <w:t>s</w:t>
      </w:r>
      <w:r w:rsidRPr="00F30BBF">
        <w:t xml:space="preserve"> relative</w:t>
      </w:r>
      <w:r w:rsidR="00F94D71">
        <w:t>s</w:t>
      </w:r>
      <w:r w:rsidRPr="00F30BBF">
        <w:t xml:space="preserve"> à l'état civil, aux dates de validité, aux cachets d'entrée </w:t>
      </w:r>
      <w:r w:rsidR="00F94D71">
        <w:t>e</w:t>
      </w:r>
      <w:r w:rsidRPr="00F30BBF">
        <w:t>t au visa</w:t>
      </w:r>
      <w:r w:rsidR="00E71E23">
        <w:t>)</w:t>
      </w:r>
      <w:r w:rsidRPr="00F30BBF">
        <w:tab/>
      </w:r>
      <w:r w:rsidRPr="00F30BBF">
        <w:tab/>
      </w:r>
      <w:r w:rsidRPr="00F30BBF">
        <w:tab/>
      </w:r>
      <w:r w:rsidRPr="00F30BBF">
        <w:tab/>
      </w:r>
      <w:r w:rsidRPr="00F30BBF">
        <w:tab/>
      </w:r>
      <w:r w:rsidRPr="00F30BBF">
        <w:tab/>
      </w:r>
      <w:r w:rsidRPr="00F30BBF">
        <w:tab/>
      </w:r>
    </w:p>
    <w:p w:rsidR="004F2ED4" w:rsidRPr="00F30BBF" w:rsidRDefault="004F2ED4" w:rsidP="00E71E23">
      <w:pPr>
        <w:pStyle w:val="Paragraphedeliste"/>
        <w:numPr>
          <w:ilvl w:val="0"/>
          <w:numId w:val="4"/>
        </w:numPr>
      </w:pPr>
      <w:r w:rsidRPr="00E71E23">
        <w:rPr>
          <w:color w:val="FF0000"/>
        </w:rPr>
        <w:t>PHOTOGRAPHIE D'IDENTIT</w:t>
      </w:r>
      <w:r w:rsidR="00E71E23">
        <w:rPr>
          <w:rFonts w:cstheme="minorHAnsi"/>
          <w:color w:val="FF0000"/>
        </w:rPr>
        <w:t xml:space="preserve">É </w:t>
      </w:r>
      <w:r w:rsidRPr="00E71E23">
        <w:rPr>
          <w:color w:val="FF0000"/>
        </w:rPr>
        <w:t>RECENTE</w:t>
      </w:r>
      <w:r w:rsidRPr="00F30BBF">
        <w:tab/>
      </w:r>
      <w:r w:rsidRPr="00F30BBF">
        <w:tab/>
      </w:r>
      <w:r w:rsidRPr="00F30BBF">
        <w:tab/>
      </w:r>
      <w:r w:rsidRPr="00F30BBF">
        <w:tab/>
      </w:r>
      <w:r w:rsidRPr="00F30BBF">
        <w:tab/>
      </w:r>
      <w:r w:rsidRPr="00F30BBF">
        <w:tab/>
      </w:r>
    </w:p>
    <w:p w:rsidR="004F2ED4" w:rsidRPr="00F30BBF" w:rsidRDefault="004F2ED4" w:rsidP="004F2ED4">
      <w:r w:rsidRPr="00F94D71">
        <w:t>Num</w:t>
      </w:r>
      <w:r w:rsidR="00F94D71" w:rsidRPr="00F94D71">
        <w:t>é</w:t>
      </w:r>
      <w:r w:rsidRPr="00F94D71">
        <w:t>ro</w:t>
      </w:r>
      <w:r w:rsidRPr="00F30BBF">
        <w:t xml:space="preserve"> E-photo (Format "</w:t>
      </w:r>
      <w:proofErr w:type="spellStart"/>
      <w:r w:rsidRPr="00F30BBF">
        <w:t>Ephoto</w:t>
      </w:r>
      <w:proofErr w:type="spellEnd"/>
      <w:r w:rsidRPr="00F30BBF">
        <w:t xml:space="preserve"> pour un permis de conduire)</w:t>
      </w:r>
      <w:r w:rsidRPr="00F30BBF">
        <w:tab/>
      </w:r>
      <w:r w:rsidRPr="00F30BBF">
        <w:tab/>
      </w:r>
      <w:r w:rsidRPr="00F30BBF">
        <w:tab/>
      </w:r>
      <w:r w:rsidRPr="00F30BBF">
        <w:tab/>
      </w:r>
      <w:r w:rsidRPr="00F30BBF">
        <w:tab/>
      </w:r>
      <w:r w:rsidRPr="00F30BBF">
        <w:tab/>
      </w:r>
      <w:r w:rsidRPr="00F30BBF">
        <w:tab/>
      </w:r>
      <w:r w:rsidRPr="00F30BBF">
        <w:tab/>
      </w:r>
      <w:r w:rsidRPr="00F30BBF">
        <w:tab/>
      </w:r>
      <w:r w:rsidRPr="00F30BBF">
        <w:tab/>
      </w:r>
      <w:r w:rsidRPr="00F30BBF">
        <w:tab/>
      </w:r>
      <w:r w:rsidRPr="00F30BBF">
        <w:tab/>
      </w:r>
      <w:r w:rsidRPr="00F30BBF">
        <w:tab/>
      </w:r>
    </w:p>
    <w:p w:rsidR="004F2ED4" w:rsidRPr="00E71E23" w:rsidRDefault="004F2ED4" w:rsidP="00E71E23">
      <w:pPr>
        <w:pStyle w:val="Paragraphedeliste"/>
        <w:numPr>
          <w:ilvl w:val="0"/>
          <w:numId w:val="4"/>
        </w:numPr>
        <w:rPr>
          <w:color w:val="FF0000"/>
        </w:rPr>
      </w:pPr>
      <w:r w:rsidRPr="00E71E23">
        <w:rPr>
          <w:color w:val="FF0000"/>
        </w:rPr>
        <w:t>JUSTIFICATIFS DE DOMICILE DATANT DE MOINS DE 6 MOIS</w:t>
      </w:r>
    </w:p>
    <w:p w:rsidR="001F1674" w:rsidRDefault="004F2ED4" w:rsidP="004F2ED4">
      <w:r>
        <w:t>Vous êtes locataire ou propriétaire :</w:t>
      </w:r>
    </w:p>
    <w:p w:rsidR="004F2ED4" w:rsidRDefault="004F2ED4" w:rsidP="004F2ED4">
      <w:pPr>
        <w:pStyle w:val="Paragraphedeliste"/>
        <w:numPr>
          <w:ilvl w:val="0"/>
          <w:numId w:val="1"/>
        </w:numPr>
      </w:pPr>
      <w:r>
        <w:t>Facture d’électricité, gaz, eau, téléphone ou mobile, Internet ;</w:t>
      </w:r>
      <w:bookmarkStart w:id="0" w:name="_GoBack"/>
      <w:bookmarkEnd w:id="0"/>
    </w:p>
    <w:p w:rsidR="004F2ED4" w:rsidRDefault="00E71E23" w:rsidP="004F2ED4">
      <w:pPr>
        <w:pStyle w:val="Paragraphedeliste"/>
        <w:numPr>
          <w:ilvl w:val="0"/>
          <w:numId w:val="1"/>
        </w:numPr>
      </w:pPr>
      <w:proofErr w:type="gramStart"/>
      <w:r>
        <w:t>o</w:t>
      </w:r>
      <w:r w:rsidR="004F2ED4">
        <w:t>u</w:t>
      </w:r>
      <w:proofErr w:type="gramEnd"/>
      <w:r w:rsidR="004F2ED4">
        <w:t xml:space="preserve"> bail de location ;</w:t>
      </w:r>
    </w:p>
    <w:p w:rsidR="004F2ED4" w:rsidRDefault="00E71E23" w:rsidP="004F2ED4">
      <w:pPr>
        <w:pStyle w:val="Paragraphedeliste"/>
        <w:numPr>
          <w:ilvl w:val="0"/>
          <w:numId w:val="1"/>
        </w:numPr>
      </w:pPr>
      <w:proofErr w:type="gramStart"/>
      <w:r>
        <w:t>o</w:t>
      </w:r>
      <w:r w:rsidR="004F2ED4">
        <w:t>u</w:t>
      </w:r>
      <w:proofErr w:type="gramEnd"/>
      <w:r w:rsidR="004F2ED4">
        <w:t xml:space="preserve"> quittance de loyer ou taxe d’habitation.</w:t>
      </w:r>
    </w:p>
    <w:p w:rsidR="004F2ED4" w:rsidRDefault="00406ED6" w:rsidP="004F2ED4">
      <w:r>
        <w:t>Vous vivez à l’hôtel :</w:t>
      </w:r>
    </w:p>
    <w:p w:rsidR="00406ED6" w:rsidRDefault="00406ED6" w:rsidP="00406ED6">
      <w:pPr>
        <w:pStyle w:val="Paragraphedeliste"/>
        <w:numPr>
          <w:ilvl w:val="0"/>
          <w:numId w:val="2"/>
        </w:numPr>
      </w:pPr>
      <w:r>
        <w:t>Attestation de votre hôtelier ;</w:t>
      </w:r>
    </w:p>
    <w:p w:rsidR="00406ED6" w:rsidRDefault="00406ED6" w:rsidP="00406ED6">
      <w:pPr>
        <w:pStyle w:val="Paragraphedeliste"/>
        <w:numPr>
          <w:ilvl w:val="0"/>
          <w:numId w:val="2"/>
        </w:numPr>
      </w:pPr>
      <w:r>
        <w:t>Facture du dernier mois.</w:t>
      </w:r>
    </w:p>
    <w:p w:rsidR="00406ED6" w:rsidRDefault="00406ED6" w:rsidP="00406ED6">
      <w:r>
        <w:t>Vous êtes hébergé chez un particulier (famille, ami, …) :</w:t>
      </w:r>
    </w:p>
    <w:p w:rsidR="00406ED6" w:rsidRDefault="00406ED6" w:rsidP="00406ED6">
      <w:pPr>
        <w:pStyle w:val="Paragraphedeliste"/>
        <w:numPr>
          <w:ilvl w:val="0"/>
          <w:numId w:val="3"/>
        </w:numPr>
      </w:pPr>
      <w:r>
        <w:t>Attestation de votre hébergeant datée et signée ;</w:t>
      </w:r>
    </w:p>
    <w:p w:rsidR="00406ED6" w:rsidRDefault="00406ED6" w:rsidP="00406ED6">
      <w:pPr>
        <w:pStyle w:val="Paragraphedeliste"/>
        <w:numPr>
          <w:ilvl w:val="0"/>
          <w:numId w:val="3"/>
        </w:numPr>
      </w:pPr>
      <w:r>
        <w:t>Sa carte d’identité ou sa carte de séjour ;</w:t>
      </w:r>
    </w:p>
    <w:p w:rsidR="001C7C48" w:rsidRDefault="00406ED6" w:rsidP="00406ED6">
      <w:pPr>
        <w:pStyle w:val="Paragraphedeliste"/>
        <w:numPr>
          <w:ilvl w:val="0"/>
          <w:numId w:val="3"/>
        </w:numPr>
      </w:pPr>
      <w:r>
        <w:t xml:space="preserve">Justificatif de domicile à son nom </w:t>
      </w:r>
      <w:r w:rsidR="007D7183">
        <w:t>(si</w:t>
      </w:r>
      <w:r>
        <w:t xml:space="preserve"> l’adresse de sa carte d’identité n’est plus à jour)</w:t>
      </w:r>
    </w:p>
    <w:p w:rsidR="001C7C48" w:rsidRDefault="001C7C48" w:rsidP="001C7C48">
      <w:pPr>
        <w:pStyle w:val="Paragraphedeliste"/>
      </w:pPr>
    </w:p>
    <w:p w:rsidR="00406ED6" w:rsidRPr="00E71E23" w:rsidRDefault="00406ED6" w:rsidP="00E71E23">
      <w:pPr>
        <w:pStyle w:val="Paragraphedeliste"/>
        <w:numPr>
          <w:ilvl w:val="0"/>
          <w:numId w:val="3"/>
        </w:numPr>
        <w:rPr>
          <w:color w:val="FF0000"/>
        </w:rPr>
      </w:pPr>
      <w:r w:rsidRPr="00E71E23">
        <w:rPr>
          <w:color w:val="FF0000"/>
        </w:rPr>
        <w:t>CERT</w:t>
      </w:r>
      <w:r w:rsidR="001C7C48" w:rsidRPr="00E71E23">
        <w:rPr>
          <w:color w:val="FF0000"/>
        </w:rPr>
        <w:t>I</w:t>
      </w:r>
      <w:r w:rsidRPr="00E71E23">
        <w:rPr>
          <w:color w:val="FF0000"/>
        </w:rPr>
        <w:t xml:space="preserve">FICAT </w:t>
      </w:r>
      <w:r w:rsidR="00E71E23">
        <w:rPr>
          <w:color w:val="FF0000"/>
        </w:rPr>
        <w:t>DE SCOLARIT</w:t>
      </w:r>
      <w:r w:rsidR="00E71E23">
        <w:rPr>
          <w:rFonts w:cstheme="minorHAnsi"/>
          <w:color w:val="FF0000"/>
        </w:rPr>
        <w:t>É</w:t>
      </w:r>
    </w:p>
    <w:p w:rsidR="00E71E23" w:rsidRPr="00E71E23" w:rsidRDefault="00E71E23" w:rsidP="00E71E23">
      <w:pPr>
        <w:pStyle w:val="Paragraphedeliste"/>
        <w:rPr>
          <w:color w:val="FF0000"/>
        </w:rPr>
      </w:pPr>
    </w:p>
    <w:p w:rsidR="007D7183" w:rsidRPr="00E71E23" w:rsidRDefault="007D7183" w:rsidP="00E71E23">
      <w:pPr>
        <w:pStyle w:val="Paragraphedeliste"/>
        <w:numPr>
          <w:ilvl w:val="0"/>
          <w:numId w:val="3"/>
        </w:numPr>
        <w:rPr>
          <w:color w:val="FF0000"/>
        </w:rPr>
      </w:pPr>
      <w:r w:rsidRPr="00E71E23">
        <w:rPr>
          <w:color w:val="FF0000"/>
        </w:rPr>
        <w:t>RELEVE DE NOTES DE L’ANN</w:t>
      </w:r>
      <w:r w:rsidR="00E71E23">
        <w:rPr>
          <w:rFonts w:cstheme="minorHAnsi"/>
          <w:color w:val="FF0000"/>
        </w:rPr>
        <w:t>É</w:t>
      </w:r>
      <w:r w:rsidRPr="00E71E23">
        <w:rPr>
          <w:color w:val="FF0000"/>
        </w:rPr>
        <w:t>E PASS</w:t>
      </w:r>
      <w:r w:rsidR="00E71E23">
        <w:rPr>
          <w:rFonts w:cstheme="minorHAnsi"/>
          <w:color w:val="FF0000"/>
        </w:rPr>
        <w:t>É</w:t>
      </w:r>
      <w:r w:rsidRPr="00E71E23">
        <w:rPr>
          <w:color w:val="FF0000"/>
        </w:rPr>
        <w:t>E</w:t>
      </w:r>
    </w:p>
    <w:p w:rsidR="00E71E23" w:rsidRPr="00E71E23" w:rsidRDefault="00E71E23" w:rsidP="00E71E23">
      <w:pPr>
        <w:pStyle w:val="Paragraphedeliste"/>
        <w:rPr>
          <w:color w:val="FF0000"/>
        </w:rPr>
      </w:pPr>
    </w:p>
    <w:p w:rsidR="007D7183" w:rsidRPr="00E71E23" w:rsidRDefault="00DE0901" w:rsidP="00E71E23">
      <w:pPr>
        <w:pStyle w:val="Paragraphedeliste"/>
        <w:numPr>
          <w:ilvl w:val="0"/>
          <w:numId w:val="3"/>
        </w:numPr>
        <w:rPr>
          <w:color w:val="FF0000"/>
        </w:rPr>
      </w:pPr>
      <w:r w:rsidRPr="00E71E23">
        <w:rPr>
          <w:color w:val="FF0000"/>
        </w:rPr>
        <w:t>DERNIER DIPL</w:t>
      </w:r>
      <w:r w:rsidR="00E71E23">
        <w:rPr>
          <w:rFonts w:cstheme="minorHAnsi"/>
          <w:color w:val="FF0000"/>
        </w:rPr>
        <w:t>Ô</w:t>
      </w:r>
      <w:r w:rsidRPr="00E71E23">
        <w:rPr>
          <w:color w:val="FF0000"/>
        </w:rPr>
        <w:t xml:space="preserve">ME OBTENU </w:t>
      </w:r>
    </w:p>
    <w:p w:rsidR="00E71E23" w:rsidRPr="00E71E23" w:rsidRDefault="00E71E23" w:rsidP="00E71E23">
      <w:pPr>
        <w:pStyle w:val="Paragraphedeliste"/>
        <w:rPr>
          <w:color w:val="FF0000"/>
        </w:rPr>
      </w:pPr>
    </w:p>
    <w:p w:rsidR="00DE0901" w:rsidRPr="00E71E23" w:rsidRDefault="00DE0901" w:rsidP="00E71E23">
      <w:pPr>
        <w:pStyle w:val="Paragraphedeliste"/>
        <w:numPr>
          <w:ilvl w:val="0"/>
          <w:numId w:val="3"/>
        </w:numPr>
        <w:rPr>
          <w:color w:val="FF0000"/>
        </w:rPr>
      </w:pPr>
      <w:r w:rsidRPr="00E71E23">
        <w:rPr>
          <w:color w:val="FF0000"/>
        </w:rPr>
        <w:t>ATTESTATION DE R</w:t>
      </w:r>
      <w:r w:rsidR="00E71E23">
        <w:rPr>
          <w:rFonts w:cstheme="minorHAnsi"/>
          <w:color w:val="FF0000"/>
        </w:rPr>
        <w:t>É</w:t>
      </w:r>
      <w:r w:rsidR="00455B62" w:rsidRPr="00E71E23">
        <w:rPr>
          <w:color w:val="FF0000"/>
        </w:rPr>
        <w:t>USSITE</w:t>
      </w:r>
    </w:p>
    <w:p w:rsidR="00E71E23" w:rsidRPr="00E71E23" w:rsidRDefault="00E71E23" w:rsidP="00E71E23">
      <w:pPr>
        <w:pStyle w:val="Paragraphedeliste"/>
        <w:rPr>
          <w:color w:val="FF0000"/>
        </w:rPr>
      </w:pPr>
    </w:p>
    <w:p w:rsidR="007D7183" w:rsidRPr="00E71E23" w:rsidRDefault="001C7C48" w:rsidP="00E71E23">
      <w:pPr>
        <w:pStyle w:val="Paragraphedeliste"/>
        <w:numPr>
          <w:ilvl w:val="0"/>
          <w:numId w:val="3"/>
        </w:numPr>
        <w:rPr>
          <w:color w:val="FF0000"/>
        </w:rPr>
      </w:pPr>
      <w:r w:rsidRPr="00E71E23">
        <w:rPr>
          <w:color w:val="FF0000"/>
        </w:rPr>
        <w:t>JUSTIFICATIF DE RESSOURCES</w:t>
      </w:r>
    </w:p>
    <w:p w:rsidR="007D7183" w:rsidRDefault="007D7183" w:rsidP="00406ED6"/>
    <w:p w:rsidR="00406ED6" w:rsidRDefault="00406ED6" w:rsidP="00406ED6"/>
    <w:sectPr w:rsidR="00406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525B9"/>
    <w:multiLevelType w:val="hybridMultilevel"/>
    <w:tmpl w:val="C3C84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C00FB"/>
    <w:multiLevelType w:val="hybridMultilevel"/>
    <w:tmpl w:val="7E0E6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87AD2"/>
    <w:multiLevelType w:val="hybridMultilevel"/>
    <w:tmpl w:val="22487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5642B"/>
    <w:multiLevelType w:val="hybridMultilevel"/>
    <w:tmpl w:val="C36A75A0"/>
    <w:lvl w:ilvl="0" w:tplc="3F10AC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D4"/>
    <w:rsid w:val="001C7C48"/>
    <w:rsid w:val="001F1674"/>
    <w:rsid w:val="0032419C"/>
    <w:rsid w:val="00406ED6"/>
    <w:rsid w:val="00455B62"/>
    <w:rsid w:val="004B752C"/>
    <w:rsid w:val="004F2ED4"/>
    <w:rsid w:val="007226DE"/>
    <w:rsid w:val="007D7183"/>
    <w:rsid w:val="00DE0901"/>
    <w:rsid w:val="00E71E23"/>
    <w:rsid w:val="00F9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30A81"/>
  <w15:chartTrackingRefBased/>
  <w15:docId w15:val="{1BAEA59E-D644-4259-AABD-09E1F35A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E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70DD-5E01-4E73-85DB-CFDFDCE3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ean Moulin Lyon3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Xueyang</dc:creator>
  <cp:keywords/>
  <dc:description/>
  <cp:lastModifiedBy>ORTILLEZ Chantal</cp:lastModifiedBy>
  <cp:revision>2</cp:revision>
  <cp:lastPrinted>2020-09-22T08:15:00Z</cp:lastPrinted>
  <dcterms:created xsi:type="dcterms:W3CDTF">2020-09-22T08:54:00Z</dcterms:created>
  <dcterms:modified xsi:type="dcterms:W3CDTF">2020-09-22T08:54:00Z</dcterms:modified>
</cp:coreProperties>
</file>